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8E38EC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8E38EC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8E38EC" w:rsidRPr="008E38EC" w:rsidRDefault="00E871B4" w:rsidP="008E38EC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065872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8E38EC">
        <w:rPr>
          <w:rFonts w:ascii="Times New Roman" w:hAnsi="Times New Roman" w:cs="Times New Roman"/>
          <w:sz w:val="28"/>
          <w:szCs w:val="28"/>
        </w:rPr>
        <w:t>«</w:t>
      </w:r>
      <w:r w:rsidR="008E38EC" w:rsidRPr="008E38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августа 2015 года №276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тверждению схемы расположения земельного участка на кадастровом плане территории»</w:t>
      </w:r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F35E80" w:rsidRPr="008E38E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20 августа 2015 года №2761 «Об утверждении административн</w:t>
      </w:r>
      <w:r w:rsidR="00F35E80" w:rsidRPr="008E38EC">
        <w:rPr>
          <w:rFonts w:ascii="Times New Roman" w:hAnsi="Times New Roman" w:cs="Times New Roman"/>
          <w:sz w:val="28"/>
          <w:szCs w:val="28"/>
        </w:rPr>
        <w:t>о</w:t>
      </w:r>
      <w:r w:rsidR="00F35E80" w:rsidRPr="008E38EC">
        <w:rPr>
          <w:rFonts w:ascii="Times New Roman" w:hAnsi="Times New Roman" w:cs="Times New Roman"/>
          <w:sz w:val="28"/>
          <w:szCs w:val="28"/>
        </w:rPr>
        <w:t>го регламента по предоставлению администрацией муниципального образов</w:t>
      </w:r>
      <w:r w:rsidR="00F35E80" w:rsidRPr="008E38EC">
        <w:rPr>
          <w:rFonts w:ascii="Times New Roman" w:hAnsi="Times New Roman" w:cs="Times New Roman"/>
          <w:sz w:val="28"/>
          <w:szCs w:val="28"/>
        </w:rPr>
        <w:t>а</w:t>
      </w:r>
      <w:r w:rsidR="00F35E80" w:rsidRPr="008E38EC">
        <w:rPr>
          <w:rFonts w:ascii="Times New Roman" w:hAnsi="Times New Roman" w:cs="Times New Roman"/>
          <w:sz w:val="28"/>
          <w:szCs w:val="28"/>
        </w:rPr>
        <w:t>ния город-курорт</w:t>
      </w:r>
      <w:proofErr w:type="gramEnd"/>
      <w:r w:rsidR="00F35E80" w:rsidRPr="008E38EC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утверждению схемы расположения земельного участка на кадастровом плане территори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bookmarkStart w:id="0" w:name="_GoBack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F2E" w:rsidRPr="008E38E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04343F">
        <w:rPr>
          <w:rFonts w:ascii="Times New Roman" w:hAnsi="Times New Roman" w:cs="Times New Roman"/>
          <w:sz w:val="28"/>
          <w:szCs w:val="28"/>
        </w:rPr>
        <w:br/>
      </w:r>
      <w:r w:rsidR="00A57F2E" w:rsidRPr="008E38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0 августа 2015 года №2761 </w:t>
      </w:r>
      <w:r w:rsidR="0004343F">
        <w:rPr>
          <w:rFonts w:ascii="Times New Roman" w:hAnsi="Times New Roman" w:cs="Times New Roman"/>
          <w:sz w:val="28"/>
          <w:szCs w:val="28"/>
        </w:rPr>
        <w:br/>
      </w:r>
      <w:r w:rsidR="00A57F2E" w:rsidRPr="008E38E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</w:t>
      </w:r>
      <w:r w:rsidR="0004343F">
        <w:rPr>
          <w:rFonts w:ascii="Times New Roman" w:hAnsi="Times New Roman" w:cs="Times New Roman"/>
          <w:sz w:val="28"/>
          <w:szCs w:val="28"/>
        </w:rPr>
        <w:br/>
      </w:r>
      <w:r w:rsidR="00A57F2E" w:rsidRPr="008E38E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04343F">
        <w:rPr>
          <w:rFonts w:ascii="Times New Roman" w:hAnsi="Times New Roman" w:cs="Times New Roman"/>
          <w:sz w:val="28"/>
          <w:szCs w:val="28"/>
        </w:rPr>
        <w:br/>
      </w:r>
      <w:r w:rsidR="00A57F2E" w:rsidRPr="008E38EC">
        <w:rPr>
          <w:rFonts w:ascii="Times New Roman" w:hAnsi="Times New Roman" w:cs="Times New Roman"/>
          <w:sz w:val="28"/>
          <w:szCs w:val="28"/>
        </w:rPr>
        <w:t xml:space="preserve">муниципальной услуги по утверждению схемы расположения земельного </w:t>
      </w:r>
      <w:r w:rsidR="00A57F2E" w:rsidRPr="008E38EC">
        <w:rPr>
          <w:rFonts w:ascii="Times New Roman" w:hAnsi="Times New Roman" w:cs="Times New Roman"/>
          <w:sz w:val="28"/>
          <w:szCs w:val="28"/>
        </w:rPr>
        <w:lastRenderedPageBreak/>
        <w:t>участка на кадастровом плане территории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72" w:rsidRDefault="004261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A9" w:rsidRDefault="00B93DA9">
      <w:pPr>
        <w:spacing w:after="0" w:line="240" w:lineRule="auto"/>
      </w:pPr>
      <w:r>
        <w:separator/>
      </w:r>
    </w:p>
  </w:endnote>
  <w:endnote w:type="continuationSeparator" w:id="0">
    <w:p w:rsidR="00B93DA9" w:rsidRDefault="00B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A9" w:rsidRDefault="00B93DA9">
      <w:pPr>
        <w:spacing w:after="0" w:line="240" w:lineRule="auto"/>
      </w:pPr>
      <w:r>
        <w:separator/>
      </w:r>
    </w:p>
  </w:footnote>
  <w:footnote w:type="continuationSeparator" w:id="0">
    <w:p w:rsidR="00B93DA9" w:rsidRDefault="00B9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93D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B635B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0A43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35B"/>
    <w:rsid w:val="00FB6647"/>
    <w:rsid w:val="00FC3996"/>
    <w:rsid w:val="00FC6331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E48E-F01F-46D3-844C-FC16468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0</cp:revision>
  <cp:lastPrinted>2016-03-11T08:00:00Z</cp:lastPrinted>
  <dcterms:created xsi:type="dcterms:W3CDTF">2015-08-12T15:39:00Z</dcterms:created>
  <dcterms:modified xsi:type="dcterms:W3CDTF">2016-03-11T08:02:00Z</dcterms:modified>
</cp:coreProperties>
</file>